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8B6E" w14:textId="2CE4E081" w:rsidR="00D27DA3" w:rsidRDefault="00D27DA3" w:rsidP="005B6DD7">
      <w:pPr>
        <w:spacing w:after="0" w:line="240" w:lineRule="auto"/>
        <w:contextualSpacing/>
        <w:jc w:val="center"/>
        <w:rPr>
          <w:rFonts w:ascii="Garamond" w:hAnsi="Garamond"/>
          <w:b/>
          <w:bCs/>
          <w:sz w:val="36"/>
          <w:szCs w:val="36"/>
        </w:rPr>
      </w:pPr>
      <w:r>
        <w:rPr>
          <w:rFonts w:ascii="Garamond" w:hAnsi="Garamond"/>
          <w:b/>
          <w:bCs/>
          <w:sz w:val="36"/>
          <w:szCs w:val="36"/>
        </w:rPr>
        <w:t>Jeff Scotti</w:t>
      </w:r>
    </w:p>
    <w:p w14:paraId="3A67A427" w14:textId="44B2726D"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607290" w:rsidRDefault="00B53CF6" w:rsidP="00B53CF6">
      <w:pPr>
        <w:spacing w:after="0" w:line="240" w:lineRule="auto"/>
        <w:contextualSpacing/>
        <w:jc w:val="center"/>
        <w:rPr>
          <w:rFonts w:ascii="Garamond" w:hAnsi="Garamond"/>
          <w:sz w:val="28"/>
          <w:szCs w:val="28"/>
        </w:rPr>
      </w:pPr>
    </w:p>
    <w:p w14:paraId="0A4BCDA8" w14:textId="147FA0EE" w:rsidR="0075101D" w:rsidRPr="00D27DA3" w:rsidRDefault="00694BC8" w:rsidP="00B53CF6">
      <w:pPr>
        <w:spacing w:after="0" w:line="240" w:lineRule="auto"/>
        <w:contextualSpacing/>
        <w:jc w:val="center"/>
        <w:rPr>
          <w:rFonts w:ascii="Garamond" w:hAnsi="Garamond"/>
          <w:b/>
          <w:bCs/>
          <w:sz w:val="34"/>
          <w:szCs w:val="34"/>
        </w:rPr>
      </w:pPr>
      <w:r w:rsidRPr="00D27DA3">
        <w:rPr>
          <w:rFonts w:ascii="Garamond" w:hAnsi="Garamond"/>
          <w:b/>
          <w:bCs/>
          <w:sz w:val="34"/>
          <w:szCs w:val="34"/>
        </w:rPr>
        <w:t xml:space="preserve">Senior </w:t>
      </w:r>
      <w:r w:rsidR="00446ED6" w:rsidRPr="00D27DA3">
        <w:rPr>
          <w:rFonts w:ascii="Garamond" w:hAnsi="Garamond"/>
          <w:b/>
          <w:bCs/>
          <w:sz w:val="34"/>
          <w:szCs w:val="34"/>
        </w:rPr>
        <w:t>Front</w:t>
      </w:r>
      <w:r w:rsidR="00B01E14" w:rsidRPr="00D27DA3">
        <w:rPr>
          <w:rFonts w:ascii="Garamond" w:hAnsi="Garamond"/>
          <w:b/>
          <w:bCs/>
          <w:sz w:val="34"/>
          <w:szCs w:val="34"/>
        </w:rPr>
        <w:t>end</w:t>
      </w:r>
      <w:r w:rsidRPr="00D27DA3">
        <w:rPr>
          <w:rFonts w:ascii="Garamond" w:hAnsi="Garamond"/>
          <w:b/>
          <w:bCs/>
          <w:sz w:val="34"/>
          <w:szCs w:val="34"/>
        </w:rPr>
        <w:t xml:space="preserve"> Enginee</w:t>
      </w:r>
      <w:r w:rsidR="00C0199C" w:rsidRPr="00D27DA3">
        <w:rPr>
          <w:rFonts w:ascii="Garamond" w:hAnsi="Garamond"/>
          <w:b/>
          <w:bCs/>
          <w:sz w:val="34"/>
          <w:szCs w:val="34"/>
        </w:rPr>
        <w:t>r | S</w:t>
      </w:r>
      <w:r w:rsidR="00446ED6" w:rsidRPr="00D27DA3">
        <w:rPr>
          <w:rFonts w:ascii="Garamond" w:hAnsi="Garamond"/>
          <w:b/>
          <w:bCs/>
          <w:sz w:val="34"/>
          <w:szCs w:val="34"/>
        </w:rPr>
        <w:t>enior UI/UX Designer</w:t>
      </w:r>
      <w:r w:rsidR="001267EF" w:rsidRPr="00D27DA3">
        <w:rPr>
          <w:rFonts w:ascii="Garamond" w:hAnsi="Garamond"/>
          <w:b/>
          <w:bCs/>
          <w:sz w:val="34"/>
          <w:szCs w:val="34"/>
        </w:rPr>
        <w:t xml:space="preserve"> </w:t>
      </w:r>
    </w:p>
    <w:p w14:paraId="0D17FB70" w14:textId="4AF53627" w:rsidR="00B53CF6" w:rsidRPr="00C0199C" w:rsidRDefault="00C0199C" w:rsidP="00B178BC">
      <w:pPr>
        <w:spacing w:after="0" w:line="240" w:lineRule="auto"/>
        <w:contextualSpacing/>
        <w:jc w:val="center"/>
        <w:rPr>
          <w:rFonts w:ascii="Garamond" w:hAnsi="Garamond"/>
        </w:rPr>
      </w:pPr>
      <w:r w:rsidRPr="00C0199C">
        <w:rPr>
          <w:rFonts w:ascii="Garamond" w:hAnsi="Garamond" w:cs="Arial"/>
        </w:rPr>
        <w:t>Versatile engineering leader with 10+ years of experience designing and developing scalable, user-centric web applications. Blends deep frontend expertise with a strong focus on UX strategy and product design, ensuring seamless, high-performance user experiences. Thrives at the intersection of technology, design, and business, driving cross-functional collaboration to deliver innovative</w:t>
      </w:r>
      <w:r w:rsidR="009E129B">
        <w:rPr>
          <w:rFonts w:ascii="Garamond" w:hAnsi="Garamond" w:cs="Arial"/>
        </w:rPr>
        <w:t xml:space="preserve"> </w:t>
      </w:r>
      <w:r w:rsidRPr="00C0199C">
        <w:rPr>
          <w:rFonts w:ascii="Garamond" w:hAnsi="Garamond" w:cs="Arial"/>
        </w:rPr>
        <w:t>solutions.</w:t>
      </w:r>
      <w:r w:rsidRPr="00C0199C">
        <w:rPr>
          <w:rFonts w:ascii="Garamond" w:hAnsi="Garamond" w:cs="Arial"/>
        </w:rPr>
        <w:br/>
      </w: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21B63D34" w14:textId="24A6AE6C" w:rsidR="003709AA" w:rsidRPr="00BD4E62" w:rsidRDefault="00CE257B" w:rsidP="00C23AC2">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00C23AC2" w:rsidRPr="00BD4E62">
        <w:rPr>
          <w:rFonts w:ascii="Garamond" w:hAnsi="Garamond"/>
        </w:rPr>
        <w:t>•</w:t>
      </w:r>
      <w:r w:rsidR="00C23AC2">
        <w:rPr>
          <w:rFonts w:ascii="Garamond" w:hAnsi="Garamond"/>
        </w:rPr>
        <w:t xml:space="preserve"> </w:t>
      </w:r>
      <w:r>
        <w:rPr>
          <w:rFonts w:ascii="Garamond" w:hAnsi="Garamond"/>
        </w:rPr>
        <w:t>S</w:t>
      </w:r>
      <w:r w:rsidR="00C82A42">
        <w:rPr>
          <w:rFonts w:ascii="Garamond" w:hAnsi="Garamond"/>
        </w:rPr>
        <w:t>aa</w:t>
      </w:r>
      <w:r>
        <w:rPr>
          <w:rFonts w:ascii="Garamond" w:hAnsi="Garamond"/>
        </w:rPr>
        <w:t>S</w:t>
      </w:r>
      <w:r w:rsidR="00C23AC2" w:rsidRPr="00BD4E62">
        <w:rPr>
          <w:rFonts w:ascii="Garamond" w:hAnsi="Garamond"/>
        </w:rPr>
        <w:t xml:space="preserve"> •</w:t>
      </w:r>
      <w:r w:rsidR="00C23AC2">
        <w:rPr>
          <w:rFonts w:ascii="Garamond" w:hAnsi="Garamond"/>
        </w:rPr>
        <w:t xml:space="preserve"> </w:t>
      </w: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sidR="0094675B">
        <w:rPr>
          <w:rFonts w:ascii="Garamond" w:hAnsi="Garamond"/>
        </w:rPr>
        <w:t xml:space="preserve"> </w:t>
      </w:r>
      <w:r>
        <w:rPr>
          <w:rFonts w:ascii="Garamond" w:hAnsi="Garamond"/>
        </w:rPr>
        <w:t>Strategic Planning</w:t>
      </w:r>
      <w:r w:rsidR="000C35B4">
        <w:rPr>
          <w:rFonts w:ascii="Garamond" w:hAnsi="Garamond"/>
        </w:rPr>
        <w:t xml:space="preserve"> </w:t>
      </w:r>
      <w:r w:rsidR="0082442E" w:rsidRPr="00BD4E62">
        <w:rPr>
          <w:rFonts w:ascii="Garamond" w:hAnsi="Garamond"/>
        </w:rPr>
        <w:t>•</w:t>
      </w:r>
      <w:r w:rsidR="0082442E">
        <w:rPr>
          <w:rFonts w:ascii="Garamond" w:hAnsi="Garamond"/>
        </w:rPr>
        <w:t xml:space="preserve"> </w:t>
      </w:r>
      <w:r w:rsidR="00721EF8">
        <w:rPr>
          <w:rFonts w:ascii="Garamond" w:hAnsi="Garamond"/>
        </w:rPr>
        <w:t xml:space="preserve">Troubleshooting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Pr>
          <w:rFonts w:ascii="Garamond" w:hAnsi="Garamond"/>
        </w:rPr>
        <w:t xml:space="preserve"> </w:t>
      </w:r>
      <w:r w:rsidRPr="00BD4E62">
        <w:rPr>
          <w:rFonts w:ascii="Garamond" w:hAnsi="Garamond"/>
        </w:rPr>
        <w:t>•</w:t>
      </w:r>
      <w:r>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48258037" w14:textId="65C440E5" w:rsidR="00BA77CA" w:rsidRPr="00BA77CA" w:rsidRDefault="00BA77CA" w:rsidP="00BA77CA">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081BBF21" w14:textId="15918A9F" w:rsidR="001C0228" w:rsidRPr="00D27DA3" w:rsidRDefault="001C0228" w:rsidP="001C0228">
      <w:pPr>
        <w:spacing w:after="0" w:line="240" w:lineRule="auto"/>
        <w:contextualSpacing/>
      </w:pPr>
      <w:r w:rsidRPr="0038364A">
        <w:rPr>
          <w:rFonts w:ascii="Garamond" w:hAnsi="Garamond" w:cs="Arial"/>
          <w:b/>
          <w:bCs/>
        </w:rPr>
        <w:t>Senior Software Engineer (Frontend)</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7D2C5DFF" w14:textId="77777777" w:rsidR="004A4E32" w:rsidRDefault="004A4E32" w:rsidP="007F2D18">
      <w:pPr>
        <w:pStyle w:val="ListParagraph"/>
        <w:numPr>
          <w:ilvl w:val="0"/>
          <w:numId w:val="5"/>
        </w:numPr>
        <w:rPr>
          <w:rFonts w:ascii="Garamond" w:hAnsi="Garamond" w:cs="Arial"/>
        </w:rPr>
      </w:pPr>
      <w:r w:rsidRPr="004A4E32">
        <w:rPr>
          <w:rFonts w:ascii="Garamond" w:hAnsi="Garamond" w:cs="Arial"/>
        </w:rPr>
        <w:t>Transformed the Installers Web Platform into a Progressive Web App (PWA) without a full rewrite—replacing WhatsApp notifications with web push for better control and making the app installable across devices.</w:t>
      </w:r>
    </w:p>
    <w:p w14:paraId="44C3B21C" w14:textId="3218D190"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650C51B0" w14:textId="77777777" w:rsidR="0082442E" w:rsidRPr="0082442E" w:rsidRDefault="0082442E" w:rsidP="00B75108">
      <w:pPr>
        <w:pStyle w:val="ListParagraph"/>
        <w:numPr>
          <w:ilvl w:val="0"/>
          <w:numId w:val="5"/>
        </w:numPr>
        <w:spacing w:after="0" w:line="240" w:lineRule="auto"/>
        <w:rPr>
          <w:rFonts w:ascii="Garamond" w:hAnsi="Garamond" w:cs="Arial"/>
          <w:b/>
          <w:bCs/>
          <w:smallCaps/>
        </w:rPr>
      </w:pPr>
      <w:r w:rsidRPr="0082442E">
        <w:rPr>
          <w:rFonts w:ascii="Garamond" w:hAnsi="Garamond" w:cs="Arial"/>
        </w:rPr>
        <w:t xml:space="preserve">Modernized </w:t>
      </w:r>
      <w:r>
        <w:rPr>
          <w:rFonts w:ascii="Garamond" w:hAnsi="Garamond" w:cs="Arial"/>
        </w:rPr>
        <w:t xml:space="preserve">mission-critical </w:t>
      </w:r>
      <w:r w:rsidRPr="0082442E">
        <w:rPr>
          <w:rFonts w:ascii="Garamond" w:hAnsi="Garamond" w:cs="Arial"/>
        </w:rPr>
        <w:t xml:space="preserve">workflow </w:t>
      </w:r>
      <w:proofErr w:type="gramStart"/>
      <w:r w:rsidRPr="0082442E">
        <w:rPr>
          <w:rFonts w:ascii="Garamond" w:hAnsi="Garamond" w:cs="Arial"/>
        </w:rPr>
        <w:t>tool</w:t>
      </w:r>
      <w:proofErr w:type="gramEnd"/>
      <w:r w:rsidRPr="0082442E">
        <w:rPr>
          <w:rFonts w:ascii="Garamond" w:hAnsi="Garamond" w:cs="Arial"/>
        </w:rPr>
        <w:t xml:space="preserve"> used by Sales, Design, and Legal, overhauling the UI and architecture while integrating collaborative task management to streamline teamwork and speed up turnaround.</w:t>
      </w:r>
      <w:r>
        <w:rPr>
          <w:rFonts w:ascii="Garamond" w:hAnsi="Garamond" w:cs="Arial"/>
        </w:rPr>
        <w:t xml:space="preserve"> </w:t>
      </w:r>
    </w:p>
    <w:p w14:paraId="7E4E002C" w14:textId="083E9CA6"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proofErr w:type="gramStart"/>
      <w:r w:rsidRPr="00B75108">
        <w:rPr>
          <w:rFonts w:ascii="Garamond" w:hAnsi="Garamond" w:cs="Arial"/>
        </w:rPr>
        <w:t>Integrated @-</w:t>
      </w:r>
      <w:proofErr w:type="gramEnd"/>
      <w:r w:rsidRPr="00B75108">
        <w:rPr>
          <w:rFonts w:ascii="Garamond" w:hAnsi="Garamond" w:cs="Arial"/>
        </w:rPr>
        <w:t>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613E508B"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w:t>
      </w:r>
      <w:r w:rsidR="0019738C">
        <w:rPr>
          <w:rFonts w:ascii="Garamond" w:hAnsi="Garamond" w:cs="Arial"/>
          <w:b/>
          <w:bCs/>
        </w:rPr>
        <w:t>r</w:t>
      </w:r>
      <w:r w:rsidR="006B5167">
        <w:rPr>
          <w:rFonts w:ascii="Garamond" w:hAnsi="Garamond" w:cs="Arial"/>
          <w:b/>
          <w:bCs/>
        </w:rPr>
        <w:t xml:space="preserve"> </w:t>
      </w:r>
      <w:r w:rsidR="0038364A">
        <w:rPr>
          <w:rFonts w:ascii="Garamond" w:hAnsi="Garamond" w:cs="Arial"/>
          <w:b/>
          <w:bCs/>
        </w:rPr>
        <w:t>|</w:t>
      </w:r>
      <w:r w:rsidR="006B5167">
        <w:rPr>
          <w:rFonts w:ascii="Garamond" w:hAnsi="Garamond" w:cs="Arial"/>
          <w:b/>
          <w:bCs/>
        </w:rPr>
        <w:t xml:space="preserve"> </w:t>
      </w:r>
      <w:r w:rsidR="0019738C">
        <w:rPr>
          <w:rFonts w:ascii="Garamond" w:hAnsi="Garamond" w:cs="Arial"/>
          <w:b/>
          <w:bCs/>
        </w:rPr>
        <w:t>Lead UI/UX Designer</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7229BF97" w:rsidR="003A5FC0" w:rsidRDefault="0082442E" w:rsidP="00CB2641">
      <w:pPr>
        <w:pStyle w:val="ListParagraph"/>
        <w:numPr>
          <w:ilvl w:val="0"/>
          <w:numId w:val="3"/>
        </w:numPr>
        <w:spacing w:after="0" w:line="240" w:lineRule="auto"/>
        <w:rPr>
          <w:rFonts w:ascii="Garamond" w:hAnsi="Garamond" w:cs="Arial"/>
        </w:rPr>
      </w:pPr>
      <w:r w:rsidRPr="0082442E">
        <w:rPr>
          <w:rFonts w:ascii="Garamond" w:hAnsi="Garamond" w:cs="Arial"/>
        </w:rPr>
        <w:t>Built web tools to streamline workflows across Marketing, Public Policy, and Workforce Development.</w:t>
      </w:r>
      <w:r>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0B54B337" w14:textId="3BE495F0" w:rsidR="00A150F9" w:rsidRDefault="00A150F9" w:rsidP="00CD4A00">
      <w:pPr>
        <w:pStyle w:val="ListParagraph"/>
        <w:numPr>
          <w:ilvl w:val="0"/>
          <w:numId w:val="5"/>
        </w:numPr>
        <w:spacing w:after="0" w:line="240" w:lineRule="auto"/>
        <w:rPr>
          <w:rFonts w:ascii="Garamond" w:hAnsi="Garamond" w:cs="Arial"/>
        </w:rPr>
      </w:pPr>
      <w:r w:rsidRPr="00A150F9">
        <w:rPr>
          <w:rFonts w:ascii="Garamond" w:hAnsi="Garamond" w:cs="Arial"/>
        </w:rPr>
        <w:lastRenderedPageBreak/>
        <w:t xml:space="preserve">Designed and implemented a scalable headless WordPress architecture to consolidate </w:t>
      </w:r>
      <w:r w:rsidR="00F87608">
        <w:rPr>
          <w:rFonts w:ascii="Garamond" w:hAnsi="Garamond" w:cs="Arial"/>
        </w:rPr>
        <w:t>10+</w:t>
      </w:r>
      <w:r w:rsidRPr="00A150F9">
        <w:rPr>
          <w:rFonts w:ascii="Garamond" w:hAnsi="Garamond" w:cs="Arial"/>
        </w:rPr>
        <w:t xml:space="preserve"> web properties under a single domai</w:t>
      </w:r>
      <w:r w:rsidR="00F87608">
        <w:rPr>
          <w:rFonts w:ascii="Garamond" w:hAnsi="Garamond" w:cs="Arial"/>
        </w:rPr>
        <w:t>n r</w:t>
      </w:r>
      <w:r w:rsidRPr="00A150F9">
        <w:rPr>
          <w:rFonts w:ascii="Garamond" w:hAnsi="Garamond" w:cs="Arial"/>
        </w:rPr>
        <w:t>esulting in a 35% increase in organic traffic, a 50% reduction in publishing time, and improved SEO performance across all pages.</w:t>
      </w:r>
    </w:p>
    <w:p w14:paraId="6AB9CFDF" w14:textId="77777777" w:rsidR="00F87608" w:rsidRPr="00F87608" w:rsidRDefault="00F87608" w:rsidP="00AE0962">
      <w:pPr>
        <w:pStyle w:val="ListParagraph"/>
        <w:numPr>
          <w:ilvl w:val="0"/>
          <w:numId w:val="1"/>
        </w:numPr>
        <w:spacing w:after="0" w:line="240" w:lineRule="auto"/>
        <w:rPr>
          <w:rFonts w:ascii="Garamond" w:hAnsi="Garamond"/>
        </w:rPr>
      </w:pPr>
      <w:r w:rsidRPr="00F87608">
        <w:rPr>
          <w:rFonts w:ascii="Garamond" w:hAnsi="Garamond" w:cs="Arial"/>
        </w:rPr>
        <w:t>Built a full-stack event management platform and custom plugins for registration and membership management—integrating Salesforce and Stripe to support 250+ annual events and 6,600+ attendees, while streamlining onboarding and improving retention for 1,400+ member companies.</w:t>
      </w:r>
    </w:p>
    <w:p w14:paraId="43426840" w14:textId="5E43D11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r w:rsidR="00A150F9">
        <w:rPr>
          <w:rFonts w:ascii="Garamond" w:hAnsi="Garamond"/>
        </w:rPr>
        <w:t xml:space="preserve"> </w:t>
      </w:r>
      <w:r w:rsidR="00A150F9" w:rsidRPr="00A150F9">
        <w:rPr>
          <w:rFonts w:ascii="Garamond" w:hAnsi="Garamond"/>
        </w:rPr>
        <w:t xml:space="preserve">cutting average ticket resolution time by </w:t>
      </w:r>
      <w:r w:rsidR="00A150F9">
        <w:rPr>
          <w:rFonts w:ascii="Garamond" w:hAnsi="Garamond"/>
        </w:rPr>
        <w:t>30</w:t>
      </w:r>
      <w:r w:rsidR="00A150F9" w:rsidRPr="00A150F9">
        <w:rPr>
          <w:rFonts w:ascii="Garamond" w:hAnsi="Garamond"/>
        </w:rPr>
        <w:t>%, reducing test cycle delays</w:t>
      </w:r>
      <w:r w:rsidR="00A150F9">
        <w:rPr>
          <w:rFonts w:ascii="Garamond" w:hAnsi="Garamond"/>
        </w:rPr>
        <w:t>.</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3D2A3E78"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19738C">
        <w:rPr>
          <w:rFonts w:ascii="Garamond" w:hAnsi="Garamond" w:cs="Arial"/>
          <w:b/>
          <w:bCs/>
        </w:rPr>
        <w:t>end</w:t>
      </w:r>
      <w:r w:rsidRPr="00BD4E62">
        <w:rPr>
          <w:rFonts w:ascii="Garamond" w:hAnsi="Garamond" w:cs="Arial"/>
          <w:b/>
          <w:bCs/>
        </w:rPr>
        <w:t xml:space="preserve"> Engineer</w:t>
      </w:r>
      <w:r w:rsidR="006B5167">
        <w:rPr>
          <w:rFonts w:ascii="Garamond" w:hAnsi="Garamond" w:cs="Arial"/>
          <w:b/>
          <w:bCs/>
        </w:rPr>
        <w:t xml:space="preserve"> </w:t>
      </w:r>
      <w:r w:rsidR="0019738C">
        <w:rPr>
          <w:rFonts w:ascii="Garamond" w:hAnsi="Garamond" w:cs="Arial"/>
          <w:b/>
          <w:bCs/>
        </w:rPr>
        <w:t>|</w:t>
      </w:r>
      <w:r w:rsidR="006B5167">
        <w:rPr>
          <w:rFonts w:ascii="Garamond" w:hAnsi="Garamond" w:cs="Arial"/>
          <w:b/>
          <w:bCs/>
        </w:rPr>
        <w:t xml:space="preserve">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 xml:space="preserve">Recruited </w:t>
      </w:r>
      <w:proofErr w:type="gramStart"/>
      <w:r>
        <w:rPr>
          <w:rFonts w:ascii="Garamond" w:hAnsi="Garamond" w:cs="Arial"/>
        </w:rPr>
        <w:t>by company</w:t>
      </w:r>
      <w:proofErr w:type="gramEnd"/>
      <w:r>
        <w:rPr>
          <w:rFonts w:ascii="Garamond" w:hAnsi="Garamond" w:cs="Arial"/>
        </w:rPr>
        <w:t xml:space="preserve"> Co-Founders to support startup company through initial development and GTM launch of cloud-based media storage system designed to improve security and accessibility of data for educational institutions.</w:t>
      </w:r>
    </w:p>
    <w:p w14:paraId="69505D50" w14:textId="4937ACE0"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proofErr w:type="gramStart"/>
      <w:r w:rsidRPr="00DB07F8">
        <w:rPr>
          <w:rFonts w:ascii="Garamond" w:hAnsi="Garamond" w:cs="Arial"/>
        </w:rPr>
        <w:t>Drove</w:t>
      </w:r>
      <w:proofErr w:type="gramEnd"/>
      <w:r w:rsidRPr="00DB07F8">
        <w:rPr>
          <w:rFonts w:ascii="Garamond" w:hAnsi="Garamond" w:cs="Arial"/>
        </w:rPr>
        <w:t xml:space="preser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2AE78344" w:rsidR="00CD05C2" w:rsidRPr="00CD05C2" w:rsidRDefault="00CD05C2" w:rsidP="00CD05C2">
      <w:pPr>
        <w:spacing w:after="0" w:line="240" w:lineRule="auto"/>
        <w:rPr>
          <w:rFonts w:ascii="Garamond" w:hAnsi="Garamond"/>
        </w:rPr>
      </w:pPr>
      <w:r w:rsidRPr="00CD05C2">
        <w:rPr>
          <w:rFonts w:ascii="Garamond" w:hAnsi="Garamond"/>
          <w:b/>
          <w:bCs/>
        </w:rPr>
        <w:t>Senior UI/UX Designe</w:t>
      </w:r>
      <w:r w:rsidR="006B5167">
        <w:rPr>
          <w:rFonts w:ascii="Garamond" w:hAnsi="Garamond"/>
          <w:b/>
          <w:bCs/>
        </w:rPr>
        <w:t xml:space="preserve">r </w:t>
      </w:r>
      <w:r w:rsidR="0019738C">
        <w:rPr>
          <w:rFonts w:ascii="Garamond" w:hAnsi="Garamond"/>
          <w:b/>
          <w:bCs/>
        </w:rPr>
        <w:t>|</w:t>
      </w:r>
      <w:r w:rsidR="006B5167">
        <w:rPr>
          <w:rFonts w:ascii="Garamond" w:hAnsi="Garamond"/>
          <w:b/>
          <w:bCs/>
        </w:rPr>
        <w:t xml:space="preserve"> </w:t>
      </w:r>
      <w:r w:rsidRPr="00CD05C2">
        <w:rPr>
          <w:rFonts w:ascii="Garamond" w:hAnsi="Garamond"/>
          <w:b/>
          <w:bCs/>
        </w:rPr>
        <w:t>Front</w:t>
      </w:r>
      <w:r w:rsidR="001769F0">
        <w:rPr>
          <w:rFonts w:ascii="Garamond" w:hAnsi="Garamond"/>
          <w:b/>
          <w:bCs/>
        </w:rPr>
        <w:t>end</w:t>
      </w:r>
      <w:r w:rsidRPr="00CD05C2">
        <w:rPr>
          <w:rFonts w:ascii="Garamond" w:hAnsi="Garamond"/>
          <w:b/>
          <w:bCs/>
        </w:rPr>
        <w:t xml:space="preserve">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57E2BDB1"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w:t>
      </w:r>
      <w:r w:rsidR="0082442E">
        <w:rPr>
          <w:rFonts w:ascii="Garamond" w:hAnsi="Garamond"/>
        </w:rPr>
        <w:t xml:space="preserve"> WCAG standards and</w:t>
      </w:r>
      <w:r w:rsidRPr="00CD05C2">
        <w:rPr>
          <w:rFonts w:ascii="Garamond" w:hAnsi="Garamond"/>
        </w:rPr>
        <w:t xml:space="preserve">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6EF88432"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Technical</w:t>
      </w:r>
      <w:r w:rsidR="00BE489F">
        <w:rPr>
          <w:rFonts w:ascii="Garamond" w:hAnsi="Garamond"/>
          <w:b/>
          <w:bCs/>
          <w:caps/>
        </w:rPr>
        <w:t xml:space="preserve"> SKILLS</w:t>
      </w:r>
      <w:r w:rsidRPr="00BD4E62">
        <w:rPr>
          <w:rFonts w:ascii="Garamond" w:hAnsi="Garamond"/>
          <w:b/>
          <w:bCs/>
          <w:caps/>
        </w:rPr>
        <w:t xml:space="preserve"> </w:t>
      </w:r>
    </w:p>
    <w:p w14:paraId="2BA93A15" w14:textId="1FA19E41"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JavaScript, TypeScript, React, Angular</w:t>
      </w:r>
      <w:r w:rsidR="008C3214">
        <w:rPr>
          <w:rFonts w:ascii="Garamond" w:hAnsi="Garamond" w:cs="Arial"/>
        </w:rPr>
        <w:t xml:space="preserve"> 7+</w:t>
      </w:r>
      <w:r>
        <w:rPr>
          <w:rFonts w:ascii="Garamond" w:hAnsi="Garamond" w:cs="Arial"/>
        </w:rPr>
        <w:t>, Angular</w:t>
      </w:r>
      <w:r w:rsidR="008C3214">
        <w:rPr>
          <w:rFonts w:ascii="Garamond" w:hAnsi="Garamond" w:cs="Arial"/>
        </w:rPr>
        <w:t>JS</w:t>
      </w:r>
      <w:r>
        <w:rPr>
          <w:rFonts w:ascii="Garamond" w:hAnsi="Garamond" w:cs="Arial"/>
        </w:rPr>
        <w:t xml:space="preserve">, Next.js, jQuery, HTML5, CSS3, SCSS, </w:t>
      </w:r>
      <w:r w:rsidR="008C3214">
        <w:rPr>
          <w:rFonts w:ascii="Garamond" w:hAnsi="Garamond" w:cs="Arial"/>
        </w:rPr>
        <w:t xml:space="preserve">Tailwind CSS, </w:t>
      </w:r>
      <w:r>
        <w:rPr>
          <w:rFonts w:ascii="Garamond" w:hAnsi="Garamond" w:cs="Arial"/>
        </w:rPr>
        <w:t xml:space="preserve">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04EEC0E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00541901">
        <w:rPr>
          <w:rFonts w:ascii="Garamond" w:hAnsi="Garamond" w:cs="Arial"/>
        </w:rPr>
        <w:t xml:space="preserve">, </w:t>
      </w:r>
      <w:r w:rsidR="002062AE">
        <w:rPr>
          <w:rFonts w:ascii="Garamond" w:hAnsi="Garamond" w:cs="Arial"/>
        </w:rPr>
        <w:t>REST APIs</w:t>
      </w:r>
      <w:r w:rsidRPr="00065D05">
        <w:rPr>
          <w:rFonts w:ascii="Garamond" w:hAnsi="Garamond" w:cs="Arial"/>
        </w:rPr>
        <w:t xml:space="preserve">, Docker, </w:t>
      </w:r>
      <w:r w:rsidR="002062AE" w:rsidRPr="002062AE">
        <w:rPr>
          <w:rFonts w:ascii="Garamond" w:hAnsi="Garamond" w:cs="Arial"/>
        </w:rPr>
        <w:t>Google Analytics 4</w:t>
      </w:r>
      <w:r w:rsidR="00C74ABD">
        <w:rPr>
          <w:rFonts w:ascii="Garamond" w:hAnsi="Garamond" w:cs="Arial"/>
        </w:rPr>
        <w:t>, GTM</w:t>
      </w:r>
    </w:p>
    <w:p w14:paraId="4B317485" w14:textId="3A718EBC"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Bitbucket, </w:t>
      </w:r>
      <w:r w:rsidR="003F5621">
        <w:rPr>
          <w:rFonts w:ascii="Garamond" w:hAnsi="Garamond" w:cs="Arial"/>
        </w:rPr>
        <w:t xml:space="preserve">Jira, </w:t>
      </w:r>
      <w:r w:rsidRPr="00BD4E62">
        <w:rPr>
          <w:rFonts w:ascii="Garamond" w:hAnsi="Garamond" w:cs="Arial"/>
        </w:rPr>
        <w:t xml:space="preserve">Adobe Creative </w:t>
      </w:r>
      <w:r w:rsidR="007F548E">
        <w:rPr>
          <w:rFonts w:ascii="Garamond" w:hAnsi="Garamond" w:cs="Arial"/>
        </w:rPr>
        <w:t>Cloud</w:t>
      </w:r>
      <w:r w:rsidRPr="00BD4E62">
        <w:rPr>
          <w:rFonts w:ascii="Garamond" w:hAnsi="Garamond" w:cs="Arial"/>
        </w:rPr>
        <w:t>,</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 xml:space="preserve">Microsoft Office </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010E" w14:textId="77777777" w:rsidR="00E87CA8" w:rsidRDefault="00E87CA8" w:rsidP="00430145">
      <w:pPr>
        <w:spacing w:after="0" w:line="240" w:lineRule="auto"/>
      </w:pPr>
      <w:r>
        <w:separator/>
      </w:r>
    </w:p>
  </w:endnote>
  <w:endnote w:type="continuationSeparator" w:id="0">
    <w:p w14:paraId="1CA759A4" w14:textId="77777777" w:rsidR="00E87CA8" w:rsidRDefault="00E87CA8"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25F" w14:textId="77777777" w:rsidR="00E87CA8" w:rsidRDefault="00E87CA8" w:rsidP="00430145">
      <w:pPr>
        <w:spacing w:after="0" w:line="240" w:lineRule="auto"/>
      </w:pPr>
      <w:r>
        <w:separator/>
      </w:r>
    </w:p>
  </w:footnote>
  <w:footnote w:type="continuationSeparator" w:id="0">
    <w:p w14:paraId="2BF59F5E" w14:textId="77777777" w:rsidR="00E87CA8" w:rsidRDefault="00E87CA8"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C35B4"/>
    <w:rsid w:val="000E7C74"/>
    <w:rsid w:val="000F1823"/>
    <w:rsid w:val="000F4098"/>
    <w:rsid w:val="00112BAF"/>
    <w:rsid w:val="001267EF"/>
    <w:rsid w:val="0016466D"/>
    <w:rsid w:val="00173173"/>
    <w:rsid w:val="001769F0"/>
    <w:rsid w:val="00186A12"/>
    <w:rsid w:val="00187043"/>
    <w:rsid w:val="00187BB7"/>
    <w:rsid w:val="0019738C"/>
    <w:rsid w:val="001A08B7"/>
    <w:rsid w:val="001A162B"/>
    <w:rsid w:val="001C0228"/>
    <w:rsid w:val="001D0DD9"/>
    <w:rsid w:val="001E4CDC"/>
    <w:rsid w:val="001E5150"/>
    <w:rsid w:val="001E69A6"/>
    <w:rsid w:val="001F43C6"/>
    <w:rsid w:val="001F6E9B"/>
    <w:rsid w:val="002062AE"/>
    <w:rsid w:val="00206C15"/>
    <w:rsid w:val="00221718"/>
    <w:rsid w:val="00225A7F"/>
    <w:rsid w:val="002328E0"/>
    <w:rsid w:val="00234BCB"/>
    <w:rsid w:val="00274831"/>
    <w:rsid w:val="00274ED1"/>
    <w:rsid w:val="00287A10"/>
    <w:rsid w:val="002D7E5B"/>
    <w:rsid w:val="002F6557"/>
    <w:rsid w:val="00302D67"/>
    <w:rsid w:val="00314E1F"/>
    <w:rsid w:val="003413A7"/>
    <w:rsid w:val="00345215"/>
    <w:rsid w:val="00352646"/>
    <w:rsid w:val="00360D48"/>
    <w:rsid w:val="003709AA"/>
    <w:rsid w:val="00381034"/>
    <w:rsid w:val="0038364A"/>
    <w:rsid w:val="003876F2"/>
    <w:rsid w:val="00394907"/>
    <w:rsid w:val="003A52BB"/>
    <w:rsid w:val="003A5FC0"/>
    <w:rsid w:val="003C647B"/>
    <w:rsid w:val="003C7B88"/>
    <w:rsid w:val="003D176E"/>
    <w:rsid w:val="003F1E7C"/>
    <w:rsid w:val="003F5621"/>
    <w:rsid w:val="00411496"/>
    <w:rsid w:val="00430145"/>
    <w:rsid w:val="00430548"/>
    <w:rsid w:val="004377A3"/>
    <w:rsid w:val="004450FC"/>
    <w:rsid w:val="00445844"/>
    <w:rsid w:val="00446ED6"/>
    <w:rsid w:val="00451B52"/>
    <w:rsid w:val="00467A54"/>
    <w:rsid w:val="0047463D"/>
    <w:rsid w:val="00484530"/>
    <w:rsid w:val="00494B75"/>
    <w:rsid w:val="004A4E32"/>
    <w:rsid w:val="004B35A0"/>
    <w:rsid w:val="004B46ED"/>
    <w:rsid w:val="004C1EF0"/>
    <w:rsid w:val="004D0F5C"/>
    <w:rsid w:val="004D6568"/>
    <w:rsid w:val="004E5CB0"/>
    <w:rsid w:val="004F4F5A"/>
    <w:rsid w:val="004F52F8"/>
    <w:rsid w:val="0050581C"/>
    <w:rsid w:val="005205EB"/>
    <w:rsid w:val="00522577"/>
    <w:rsid w:val="00541901"/>
    <w:rsid w:val="0055448A"/>
    <w:rsid w:val="00567354"/>
    <w:rsid w:val="00577A2C"/>
    <w:rsid w:val="005A55DE"/>
    <w:rsid w:val="005B6DD7"/>
    <w:rsid w:val="005B7DA1"/>
    <w:rsid w:val="005C705F"/>
    <w:rsid w:val="005E0D94"/>
    <w:rsid w:val="0060582B"/>
    <w:rsid w:val="00607290"/>
    <w:rsid w:val="006233B1"/>
    <w:rsid w:val="00627BED"/>
    <w:rsid w:val="006415C4"/>
    <w:rsid w:val="00656ED4"/>
    <w:rsid w:val="006757C9"/>
    <w:rsid w:val="00694BC8"/>
    <w:rsid w:val="006B5167"/>
    <w:rsid w:val="006B6F2B"/>
    <w:rsid w:val="006C0F1D"/>
    <w:rsid w:val="006D003D"/>
    <w:rsid w:val="006D2275"/>
    <w:rsid w:val="006E2E49"/>
    <w:rsid w:val="006E40C3"/>
    <w:rsid w:val="006E4866"/>
    <w:rsid w:val="006F3AF7"/>
    <w:rsid w:val="00721EF8"/>
    <w:rsid w:val="00724A0A"/>
    <w:rsid w:val="0073182C"/>
    <w:rsid w:val="0075101D"/>
    <w:rsid w:val="0075413F"/>
    <w:rsid w:val="00757C9F"/>
    <w:rsid w:val="007A1E00"/>
    <w:rsid w:val="007B0D1C"/>
    <w:rsid w:val="007D465A"/>
    <w:rsid w:val="007F2D18"/>
    <w:rsid w:val="007F548E"/>
    <w:rsid w:val="00801787"/>
    <w:rsid w:val="00811547"/>
    <w:rsid w:val="00823EBC"/>
    <w:rsid w:val="0082442E"/>
    <w:rsid w:val="00835F0C"/>
    <w:rsid w:val="00840458"/>
    <w:rsid w:val="00853745"/>
    <w:rsid w:val="00861FC9"/>
    <w:rsid w:val="00865D0E"/>
    <w:rsid w:val="00871371"/>
    <w:rsid w:val="00891140"/>
    <w:rsid w:val="008C3214"/>
    <w:rsid w:val="008D6523"/>
    <w:rsid w:val="008F4515"/>
    <w:rsid w:val="0093252C"/>
    <w:rsid w:val="00941F13"/>
    <w:rsid w:val="0094675B"/>
    <w:rsid w:val="00950975"/>
    <w:rsid w:val="00966B5F"/>
    <w:rsid w:val="009839C4"/>
    <w:rsid w:val="009850F1"/>
    <w:rsid w:val="009A0B78"/>
    <w:rsid w:val="009C5D40"/>
    <w:rsid w:val="009E129B"/>
    <w:rsid w:val="009E3F6C"/>
    <w:rsid w:val="00A112A6"/>
    <w:rsid w:val="00A150F9"/>
    <w:rsid w:val="00A1646C"/>
    <w:rsid w:val="00A330FB"/>
    <w:rsid w:val="00A4042A"/>
    <w:rsid w:val="00A458BF"/>
    <w:rsid w:val="00A46D13"/>
    <w:rsid w:val="00A65803"/>
    <w:rsid w:val="00A80303"/>
    <w:rsid w:val="00A93319"/>
    <w:rsid w:val="00A9502B"/>
    <w:rsid w:val="00AA1B26"/>
    <w:rsid w:val="00AE0962"/>
    <w:rsid w:val="00AE2166"/>
    <w:rsid w:val="00B01E14"/>
    <w:rsid w:val="00B072FB"/>
    <w:rsid w:val="00B13919"/>
    <w:rsid w:val="00B178BC"/>
    <w:rsid w:val="00B24831"/>
    <w:rsid w:val="00B53CF6"/>
    <w:rsid w:val="00B63B03"/>
    <w:rsid w:val="00B72396"/>
    <w:rsid w:val="00B75108"/>
    <w:rsid w:val="00B75679"/>
    <w:rsid w:val="00B91918"/>
    <w:rsid w:val="00B964BD"/>
    <w:rsid w:val="00BA77CA"/>
    <w:rsid w:val="00BC295E"/>
    <w:rsid w:val="00BD4E62"/>
    <w:rsid w:val="00BE489F"/>
    <w:rsid w:val="00C0199C"/>
    <w:rsid w:val="00C10435"/>
    <w:rsid w:val="00C11661"/>
    <w:rsid w:val="00C11CE9"/>
    <w:rsid w:val="00C23AC2"/>
    <w:rsid w:val="00C3149D"/>
    <w:rsid w:val="00C34117"/>
    <w:rsid w:val="00C40A53"/>
    <w:rsid w:val="00C67F7E"/>
    <w:rsid w:val="00C72DF3"/>
    <w:rsid w:val="00C72FB6"/>
    <w:rsid w:val="00C74ABD"/>
    <w:rsid w:val="00C82A42"/>
    <w:rsid w:val="00C94BB5"/>
    <w:rsid w:val="00CA0267"/>
    <w:rsid w:val="00CA495D"/>
    <w:rsid w:val="00CB2641"/>
    <w:rsid w:val="00CC51AF"/>
    <w:rsid w:val="00CD05C2"/>
    <w:rsid w:val="00CD4A00"/>
    <w:rsid w:val="00CE257B"/>
    <w:rsid w:val="00D05248"/>
    <w:rsid w:val="00D064B9"/>
    <w:rsid w:val="00D22B57"/>
    <w:rsid w:val="00D25784"/>
    <w:rsid w:val="00D27DA3"/>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87CA8"/>
    <w:rsid w:val="00EC0388"/>
    <w:rsid w:val="00F71CC0"/>
    <w:rsid w:val="00F75FA3"/>
    <w:rsid w:val="00F82E7B"/>
    <w:rsid w:val="00F87608"/>
    <w:rsid w:val="00F92C04"/>
    <w:rsid w:val="00FB2F56"/>
    <w:rsid w:val="00FC027D"/>
    <w:rsid w:val="00FE7C20"/>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19</cp:revision>
  <dcterms:created xsi:type="dcterms:W3CDTF">2025-03-14T23:22:00Z</dcterms:created>
  <dcterms:modified xsi:type="dcterms:W3CDTF">2025-04-11T17:05:00Z</dcterms:modified>
</cp:coreProperties>
</file>